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3"/>
        <w:tblW w:w="976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120"/>
        <w:gridCol w:w="2205"/>
      </w:tblGrid>
      <w:tr w:rsidR="00C547F2" w:rsidRPr="007F1EB9" w:rsidTr="00336397">
        <w:trPr>
          <w:trHeight w:val="227"/>
        </w:trPr>
        <w:tc>
          <w:tcPr>
            <w:tcW w:w="1440" w:type="dxa"/>
          </w:tcPr>
          <w:p w:rsidR="00C547F2" w:rsidRPr="007F1EB9" w:rsidRDefault="00C547F2" w:rsidP="00336397">
            <w:pPr>
              <w:pStyle w:val="Heading1"/>
              <w:rPr>
                <w:rFonts w:ascii="Century Gothic" w:hAnsi="Century Gothic"/>
                <w:b w:val="0"/>
                <w:noProof/>
                <w:szCs w:val="28"/>
              </w:rPr>
            </w:pPr>
            <w:bookmarkStart w:id="0" w:name="_GoBack"/>
            <w:bookmarkEnd w:id="0"/>
            <w:r w:rsidRPr="007F1EB9">
              <w:rPr>
                <w:rFonts w:ascii="Century Gothic" w:hAnsi="Century Gothic"/>
                <w:b w:val="0"/>
                <w:noProof/>
                <w:szCs w:val="28"/>
              </w:rPr>
              <w:drawing>
                <wp:inline distT="0" distB="0" distL="0" distR="0" wp14:anchorId="107400E7" wp14:editId="4D534960">
                  <wp:extent cx="616176" cy="786810"/>
                  <wp:effectExtent l="0" t="0" r="0" b="0"/>
                  <wp:docPr id="9" name="Picture 2" descr="C:\Documents and Settings\deepak\Desktop\Copy of Letter H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deepak\Desktop\Copy of Letter He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4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:rsidR="00C547F2" w:rsidRPr="007F1EB9" w:rsidRDefault="00C547F2" w:rsidP="001977CA">
            <w:pPr>
              <w:pStyle w:val="Heading1"/>
              <w:ind w:left="0"/>
              <w:jc w:val="center"/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</w:pPr>
            <w:r w:rsidRPr="001977CA">
              <w:rPr>
                <w:rFonts w:ascii="Century Gothic" w:hAnsi="Century Gothic"/>
              </w:rPr>
              <w:t>ICAR - CENTRAL INSTITUTE OF FISHERIES EDUCATION</w:t>
            </w:r>
            <w:r w:rsidRPr="001977CA">
              <w:rPr>
                <w:rFonts w:ascii="Century Gothic" w:hAnsi="Century Gothic" w:cs="Arial"/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(Deemed University)</w:t>
            </w:r>
          </w:p>
          <w:p w:rsidR="00C547F2" w:rsidRPr="007F1EB9" w:rsidRDefault="00C547F2" w:rsidP="001977CA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7F1EB9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Panch Marg, Off Yari Road, Versova,</w:t>
            </w:r>
          </w:p>
          <w:p w:rsidR="00C547F2" w:rsidRPr="007F1EB9" w:rsidRDefault="00C547F2" w:rsidP="001977CA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7F1EB9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Andheri (West), Mumbai-400061</w:t>
            </w:r>
          </w:p>
          <w:p w:rsidR="00C547F2" w:rsidRPr="007F1EB9" w:rsidRDefault="00C547F2" w:rsidP="001977CA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7F1EB9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Tel. No. 022-26361446/7/8, Fax No. 022-26361573</w:t>
            </w:r>
          </w:p>
          <w:p w:rsidR="00C547F2" w:rsidRPr="007F1EB9" w:rsidRDefault="00C547F2" w:rsidP="001977C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1EB9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Web Site : www.cife.edu.in</w:t>
            </w:r>
          </w:p>
        </w:tc>
        <w:tc>
          <w:tcPr>
            <w:tcW w:w="2205" w:type="dxa"/>
          </w:tcPr>
          <w:p w:rsidR="00C547F2" w:rsidRPr="007F1EB9" w:rsidRDefault="00C547F2" w:rsidP="00336397">
            <w:pPr>
              <w:rPr>
                <w:rFonts w:ascii="Century Gothic" w:hAnsi="Century Gothic"/>
                <w:szCs w:val="28"/>
              </w:rPr>
            </w:pPr>
            <w:r w:rsidRPr="007F1EB9">
              <w:rPr>
                <w:rFonts w:ascii="Century Gothic" w:hAnsi="Century Gothic"/>
                <w:noProof/>
                <w:szCs w:val="28"/>
              </w:rPr>
              <w:drawing>
                <wp:inline distT="0" distB="0" distL="0" distR="0" wp14:anchorId="0F32CF34" wp14:editId="2B43C3E0">
                  <wp:extent cx="808075" cy="730415"/>
                  <wp:effectExtent l="0" t="0" r="0" b="0"/>
                  <wp:docPr id="13" name="Picture 13" descr="C:\Users\Punam Behl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nam Behl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735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99D" w:rsidRDefault="0093099D" w:rsidP="00C547F2"/>
    <w:p w:rsidR="00C547F2" w:rsidRDefault="00C547F2" w:rsidP="00C547F2"/>
    <w:p w:rsidR="00C547F2" w:rsidRPr="00643BCD" w:rsidRDefault="00C547F2" w:rsidP="00C547F2">
      <w:pPr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643BCD">
        <w:rPr>
          <w:rFonts w:asciiTheme="majorHAnsi" w:hAnsiTheme="majorHAnsi"/>
          <w:b/>
          <w:bCs/>
          <w:sz w:val="32"/>
          <w:szCs w:val="32"/>
          <w:u w:val="single"/>
        </w:rPr>
        <w:t>NOMINATION FORM</w:t>
      </w:r>
    </w:p>
    <w:p w:rsidR="00C547F2" w:rsidRDefault="00C547F2" w:rsidP="00C547F2">
      <w:pPr>
        <w:rPr>
          <w:rFonts w:asciiTheme="majorHAnsi" w:hAnsiTheme="majorHAnsi"/>
          <w:sz w:val="28"/>
          <w:szCs w:val="28"/>
        </w:rPr>
      </w:pPr>
    </w:p>
    <w:p w:rsidR="00C547F2" w:rsidRDefault="00C547F2" w:rsidP="00C547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p w:rsidR="00C547F2" w:rsidRDefault="00C547F2" w:rsidP="001977CA">
      <w:pPr>
        <w:spacing w:after="1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I, Shri/Smt. ________________________</w:t>
      </w:r>
      <w:r w:rsidR="001977CA">
        <w:rPr>
          <w:rFonts w:asciiTheme="majorHAnsi" w:hAnsiTheme="majorHAnsi"/>
          <w:sz w:val="28"/>
          <w:szCs w:val="28"/>
        </w:rPr>
        <w:t xml:space="preserve">_________________________________ </w:t>
      </w:r>
      <w:r>
        <w:rPr>
          <w:rFonts w:asciiTheme="majorHAnsi" w:hAnsiTheme="majorHAnsi"/>
          <w:sz w:val="28"/>
          <w:szCs w:val="28"/>
        </w:rPr>
        <w:t xml:space="preserve">nominate Shri/Smt.______________________________________________________as a representative of Technical/Administrative/Supporting Staff of the Institute to the Institute Joint Staff Council at C.I.F.E. Mumbai. </w:t>
      </w:r>
    </w:p>
    <w:p w:rsidR="00C547F2" w:rsidRDefault="00C547F2" w:rsidP="00C547F2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C547F2" w:rsidRDefault="00C547F2" w:rsidP="00C547F2">
      <w:pPr>
        <w:spacing w:line="360" w:lineRule="auto"/>
        <w:ind w:left="3600" w:firstLine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ignature __________</w:t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  <w:t>__________________________</w:t>
      </w:r>
    </w:p>
    <w:p w:rsidR="00C547F2" w:rsidRPr="00C547F2" w:rsidRDefault="00C547F2" w:rsidP="00C547F2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ated :</w:t>
      </w:r>
      <w:proofErr w:type="gramEnd"/>
      <w:r>
        <w:rPr>
          <w:rFonts w:asciiTheme="majorHAnsi" w:hAnsiTheme="majorHAnsi"/>
          <w:sz w:val="28"/>
          <w:szCs w:val="28"/>
        </w:rPr>
        <w:t xml:space="preserve"> _______________</w:t>
      </w:r>
      <w:r>
        <w:rPr>
          <w:rFonts w:asciiTheme="majorHAnsi" w:hAnsiTheme="majorHAnsi"/>
          <w:sz w:val="28"/>
          <w:szCs w:val="28"/>
        </w:rPr>
        <w:tab/>
        <w:t xml:space="preserve">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Name &amp; Designation_________________________</w:t>
      </w:r>
    </w:p>
    <w:p w:rsidR="00965FA7" w:rsidRPr="00965FA7" w:rsidRDefault="00965FA7">
      <w:pPr>
        <w:spacing w:line="360" w:lineRule="auto"/>
        <w:jc w:val="both"/>
        <w:rPr>
          <w:rFonts w:ascii="Showcard Gothic" w:hAnsi="Showcard Gothic"/>
          <w:b/>
          <w:bCs/>
          <w:sz w:val="28"/>
          <w:szCs w:val="28"/>
        </w:rPr>
      </w:pPr>
      <w:r>
        <w:rPr>
          <w:rFonts w:ascii="Showcard Gothic" w:hAnsi="Showcard Gothic"/>
          <w:b/>
          <w:bCs/>
          <w:sz w:val="28"/>
          <w:szCs w:val="28"/>
        </w:rPr>
        <w:t>_________________________________________________________</w:t>
      </w:r>
    </w:p>
    <w:p w:rsidR="00965FA7" w:rsidRPr="00965FA7" w:rsidRDefault="00965FA7">
      <w:pPr>
        <w:spacing w:line="360" w:lineRule="auto"/>
        <w:jc w:val="both"/>
        <w:rPr>
          <w:rFonts w:asciiTheme="majorHAnsi" w:hAnsiTheme="majorHAnsi"/>
          <w:b/>
          <w:bCs/>
        </w:rPr>
      </w:pPr>
    </w:p>
    <w:p w:rsidR="001977CA" w:rsidRDefault="001977CA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I, Shri/Smt. __________________________________________________________ recorded the proposal. </w:t>
      </w:r>
    </w:p>
    <w:p w:rsidR="001977CA" w:rsidRDefault="001977CA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977CA" w:rsidRDefault="001977CA" w:rsidP="001977CA">
      <w:pPr>
        <w:spacing w:line="360" w:lineRule="auto"/>
        <w:ind w:left="3600" w:firstLine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ignature __________</w:t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  <w:t>__________________________</w:t>
      </w:r>
    </w:p>
    <w:p w:rsidR="001977CA" w:rsidRPr="00C547F2" w:rsidRDefault="001977CA" w:rsidP="001977CA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ated :</w:t>
      </w:r>
      <w:proofErr w:type="gramEnd"/>
      <w:r>
        <w:rPr>
          <w:rFonts w:asciiTheme="majorHAnsi" w:hAnsiTheme="majorHAnsi"/>
          <w:sz w:val="28"/>
          <w:szCs w:val="28"/>
        </w:rPr>
        <w:t xml:space="preserve"> _______________</w:t>
      </w:r>
      <w:r>
        <w:rPr>
          <w:rFonts w:asciiTheme="majorHAnsi" w:hAnsiTheme="majorHAnsi"/>
          <w:sz w:val="28"/>
          <w:szCs w:val="28"/>
        </w:rPr>
        <w:tab/>
        <w:t xml:space="preserve">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Name &amp; Designation_________________________</w:t>
      </w:r>
    </w:p>
    <w:p w:rsidR="00965FA7" w:rsidRPr="00965FA7" w:rsidRDefault="00965FA7">
      <w:pPr>
        <w:spacing w:line="360" w:lineRule="auto"/>
        <w:jc w:val="both"/>
        <w:rPr>
          <w:rFonts w:ascii="Showcard Gothic" w:hAnsi="Showcard Gothic"/>
          <w:sz w:val="28"/>
          <w:szCs w:val="28"/>
        </w:rPr>
      </w:pPr>
      <w:r>
        <w:rPr>
          <w:rFonts w:ascii="Showcard Gothic" w:hAnsi="Showcard Gothic"/>
          <w:sz w:val="28"/>
          <w:szCs w:val="28"/>
        </w:rPr>
        <w:t>_________________________________________________________________</w:t>
      </w:r>
    </w:p>
    <w:p w:rsidR="00965FA7" w:rsidRPr="00965FA7" w:rsidRDefault="00965FA7">
      <w:pPr>
        <w:spacing w:line="360" w:lineRule="auto"/>
        <w:jc w:val="both"/>
        <w:rPr>
          <w:rFonts w:asciiTheme="majorHAnsi" w:hAnsiTheme="majorHAnsi"/>
          <w:sz w:val="16"/>
          <w:szCs w:val="16"/>
        </w:rPr>
      </w:pPr>
    </w:p>
    <w:p w:rsidR="001977CA" w:rsidRDefault="001977CA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gramStart"/>
      <w:r>
        <w:rPr>
          <w:rFonts w:asciiTheme="majorHAnsi" w:hAnsiTheme="majorHAnsi"/>
          <w:sz w:val="28"/>
          <w:szCs w:val="28"/>
        </w:rPr>
        <w:t>I, Shri/Smt. ______________________________________________ an agreeable to be nominated to the Institute Joint Staff Council at C.I.F.E., Mumbai.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</w:p>
    <w:p w:rsidR="001977CA" w:rsidRDefault="001977CA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977CA" w:rsidRDefault="001977CA" w:rsidP="001977CA">
      <w:pPr>
        <w:spacing w:line="360" w:lineRule="auto"/>
        <w:ind w:left="3600" w:firstLine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ignature __________</w:t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</w:r>
      <w:r>
        <w:rPr>
          <w:rFonts w:asciiTheme="majorHAnsi" w:hAnsiTheme="majorHAnsi"/>
          <w:sz w:val="28"/>
          <w:szCs w:val="28"/>
        </w:rPr>
        <w:softHyphen/>
        <w:t>__________________________</w:t>
      </w:r>
    </w:p>
    <w:p w:rsidR="001977CA" w:rsidRPr="00C547F2" w:rsidRDefault="001977CA" w:rsidP="001977CA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ated :</w:t>
      </w:r>
      <w:proofErr w:type="gramEnd"/>
      <w:r>
        <w:rPr>
          <w:rFonts w:asciiTheme="majorHAnsi" w:hAnsiTheme="majorHAnsi"/>
          <w:sz w:val="28"/>
          <w:szCs w:val="28"/>
        </w:rPr>
        <w:t xml:space="preserve"> _______________</w:t>
      </w:r>
      <w:r>
        <w:rPr>
          <w:rFonts w:asciiTheme="majorHAnsi" w:hAnsiTheme="majorHAnsi"/>
          <w:sz w:val="28"/>
          <w:szCs w:val="28"/>
        </w:rPr>
        <w:tab/>
        <w:t xml:space="preserve">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Name &amp; Designation_________________________</w:t>
      </w:r>
    </w:p>
    <w:p w:rsidR="001977CA" w:rsidRDefault="001977CA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977CA" w:rsidRPr="001977CA" w:rsidRDefault="007E2195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*Strike out whichever is not applicable. </w:t>
      </w:r>
    </w:p>
    <w:sectPr w:rsidR="001977CA" w:rsidRPr="001977CA" w:rsidSect="005A77D8"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BA"/>
    <w:rsid w:val="00005CC9"/>
    <w:rsid w:val="00006FFC"/>
    <w:rsid w:val="00007531"/>
    <w:rsid w:val="0001123D"/>
    <w:rsid w:val="00011CF0"/>
    <w:rsid w:val="00015095"/>
    <w:rsid w:val="000242BC"/>
    <w:rsid w:val="00024609"/>
    <w:rsid w:val="00024AF8"/>
    <w:rsid w:val="000311F3"/>
    <w:rsid w:val="000365A1"/>
    <w:rsid w:val="00037689"/>
    <w:rsid w:val="0003773C"/>
    <w:rsid w:val="00040202"/>
    <w:rsid w:val="00040217"/>
    <w:rsid w:val="000427D7"/>
    <w:rsid w:val="00042A60"/>
    <w:rsid w:val="00043A4B"/>
    <w:rsid w:val="0004658A"/>
    <w:rsid w:val="00047900"/>
    <w:rsid w:val="0005004A"/>
    <w:rsid w:val="000501ED"/>
    <w:rsid w:val="00051D65"/>
    <w:rsid w:val="000536E0"/>
    <w:rsid w:val="00053B4B"/>
    <w:rsid w:val="000549FF"/>
    <w:rsid w:val="0006332A"/>
    <w:rsid w:val="0006407F"/>
    <w:rsid w:val="00065D05"/>
    <w:rsid w:val="00067131"/>
    <w:rsid w:val="000700A6"/>
    <w:rsid w:val="0007615D"/>
    <w:rsid w:val="00077CA8"/>
    <w:rsid w:val="00082D9E"/>
    <w:rsid w:val="00082F34"/>
    <w:rsid w:val="00084D59"/>
    <w:rsid w:val="000865B4"/>
    <w:rsid w:val="00086DF5"/>
    <w:rsid w:val="00087EB4"/>
    <w:rsid w:val="00094B0A"/>
    <w:rsid w:val="00095E74"/>
    <w:rsid w:val="000A0A92"/>
    <w:rsid w:val="000A1A6F"/>
    <w:rsid w:val="000A400E"/>
    <w:rsid w:val="000A40AC"/>
    <w:rsid w:val="000A42DF"/>
    <w:rsid w:val="000A6411"/>
    <w:rsid w:val="000C12E8"/>
    <w:rsid w:val="000C2DBE"/>
    <w:rsid w:val="000C4D52"/>
    <w:rsid w:val="000C659B"/>
    <w:rsid w:val="000D2AD1"/>
    <w:rsid w:val="000D3EB9"/>
    <w:rsid w:val="000D41A6"/>
    <w:rsid w:val="000E72DC"/>
    <w:rsid w:val="000F5E9C"/>
    <w:rsid w:val="000F6817"/>
    <w:rsid w:val="001051AD"/>
    <w:rsid w:val="001052FF"/>
    <w:rsid w:val="001101FC"/>
    <w:rsid w:val="00113892"/>
    <w:rsid w:val="00117391"/>
    <w:rsid w:val="00117FF7"/>
    <w:rsid w:val="001258E5"/>
    <w:rsid w:val="0013068F"/>
    <w:rsid w:val="001325A6"/>
    <w:rsid w:val="0013336F"/>
    <w:rsid w:val="00141227"/>
    <w:rsid w:val="00143A3F"/>
    <w:rsid w:val="00145AF0"/>
    <w:rsid w:val="00147698"/>
    <w:rsid w:val="00147FFB"/>
    <w:rsid w:val="00151045"/>
    <w:rsid w:val="0015192E"/>
    <w:rsid w:val="001527F9"/>
    <w:rsid w:val="00155C06"/>
    <w:rsid w:val="001648EA"/>
    <w:rsid w:val="00164BB4"/>
    <w:rsid w:val="00166529"/>
    <w:rsid w:val="00167551"/>
    <w:rsid w:val="00172640"/>
    <w:rsid w:val="00183A0A"/>
    <w:rsid w:val="00196172"/>
    <w:rsid w:val="00196BE0"/>
    <w:rsid w:val="001974AF"/>
    <w:rsid w:val="001977CA"/>
    <w:rsid w:val="001A21D3"/>
    <w:rsid w:val="001A2B13"/>
    <w:rsid w:val="001A3296"/>
    <w:rsid w:val="001B2D81"/>
    <w:rsid w:val="001B43EF"/>
    <w:rsid w:val="001B5BDF"/>
    <w:rsid w:val="001B6EF0"/>
    <w:rsid w:val="001B7BD9"/>
    <w:rsid w:val="001C1392"/>
    <w:rsid w:val="001C1E63"/>
    <w:rsid w:val="001C4694"/>
    <w:rsid w:val="001C4B1E"/>
    <w:rsid w:val="001C553C"/>
    <w:rsid w:val="001C70D5"/>
    <w:rsid w:val="001C74A4"/>
    <w:rsid w:val="001D220E"/>
    <w:rsid w:val="001D2657"/>
    <w:rsid w:val="001D3777"/>
    <w:rsid w:val="001D5E70"/>
    <w:rsid w:val="001E0BB2"/>
    <w:rsid w:val="001E5AAB"/>
    <w:rsid w:val="001F1488"/>
    <w:rsid w:val="001F14C2"/>
    <w:rsid w:val="001F1CB3"/>
    <w:rsid w:val="001F2579"/>
    <w:rsid w:val="001F263D"/>
    <w:rsid w:val="001F4507"/>
    <w:rsid w:val="001F67D8"/>
    <w:rsid w:val="001F6E2D"/>
    <w:rsid w:val="00200D31"/>
    <w:rsid w:val="00201A50"/>
    <w:rsid w:val="00202FFD"/>
    <w:rsid w:val="00203724"/>
    <w:rsid w:val="00207CE8"/>
    <w:rsid w:val="00211327"/>
    <w:rsid w:val="0021201C"/>
    <w:rsid w:val="00215A7E"/>
    <w:rsid w:val="00220BC2"/>
    <w:rsid w:val="00222927"/>
    <w:rsid w:val="00222FE9"/>
    <w:rsid w:val="002236D1"/>
    <w:rsid w:val="00226C55"/>
    <w:rsid w:val="002354D0"/>
    <w:rsid w:val="002361A2"/>
    <w:rsid w:val="00236A5D"/>
    <w:rsid w:val="00241001"/>
    <w:rsid w:val="0024224F"/>
    <w:rsid w:val="00242DB4"/>
    <w:rsid w:val="00245F25"/>
    <w:rsid w:val="0025305B"/>
    <w:rsid w:val="00255553"/>
    <w:rsid w:val="00256003"/>
    <w:rsid w:val="0026005E"/>
    <w:rsid w:val="00261619"/>
    <w:rsid w:val="00264801"/>
    <w:rsid w:val="002667E6"/>
    <w:rsid w:val="002728E8"/>
    <w:rsid w:val="002747C8"/>
    <w:rsid w:val="002749A9"/>
    <w:rsid w:val="002776B9"/>
    <w:rsid w:val="00277A6F"/>
    <w:rsid w:val="00282F15"/>
    <w:rsid w:val="00283273"/>
    <w:rsid w:val="002833E4"/>
    <w:rsid w:val="002859A0"/>
    <w:rsid w:val="00285D8D"/>
    <w:rsid w:val="00286FEE"/>
    <w:rsid w:val="00290952"/>
    <w:rsid w:val="00290D57"/>
    <w:rsid w:val="00291F4C"/>
    <w:rsid w:val="002930DA"/>
    <w:rsid w:val="002A011E"/>
    <w:rsid w:val="002A710D"/>
    <w:rsid w:val="002A7E50"/>
    <w:rsid w:val="002B3394"/>
    <w:rsid w:val="002B3554"/>
    <w:rsid w:val="002B5936"/>
    <w:rsid w:val="002D6F9C"/>
    <w:rsid w:val="002D6FBE"/>
    <w:rsid w:val="002E0E58"/>
    <w:rsid w:val="002E10C4"/>
    <w:rsid w:val="002E1406"/>
    <w:rsid w:val="002E1D01"/>
    <w:rsid w:val="002E2F9F"/>
    <w:rsid w:val="002E3E08"/>
    <w:rsid w:val="002E4FF2"/>
    <w:rsid w:val="002E758D"/>
    <w:rsid w:val="002F1AC4"/>
    <w:rsid w:val="00300439"/>
    <w:rsid w:val="00303409"/>
    <w:rsid w:val="003073AB"/>
    <w:rsid w:val="00312919"/>
    <w:rsid w:val="00313579"/>
    <w:rsid w:val="003150EB"/>
    <w:rsid w:val="00317647"/>
    <w:rsid w:val="00320CCC"/>
    <w:rsid w:val="00323C72"/>
    <w:rsid w:val="00325CA6"/>
    <w:rsid w:val="0033053D"/>
    <w:rsid w:val="00331419"/>
    <w:rsid w:val="003321B7"/>
    <w:rsid w:val="00332207"/>
    <w:rsid w:val="00334523"/>
    <w:rsid w:val="00334AF9"/>
    <w:rsid w:val="003440FE"/>
    <w:rsid w:val="003448E2"/>
    <w:rsid w:val="00346ADB"/>
    <w:rsid w:val="00350655"/>
    <w:rsid w:val="00350664"/>
    <w:rsid w:val="00351938"/>
    <w:rsid w:val="00353347"/>
    <w:rsid w:val="00355444"/>
    <w:rsid w:val="00361E9E"/>
    <w:rsid w:val="0036293D"/>
    <w:rsid w:val="00363F38"/>
    <w:rsid w:val="00364988"/>
    <w:rsid w:val="003650DA"/>
    <w:rsid w:val="00371B18"/>
    <w:rsid w:val="00373160"/>
    <w:rsid w:val="00374708"/>
    <w:rsid w:val="00376904"/>
    <w:rsid w:val="003809DA"/>
    <w:rsid w:val="00386315"/>
    <w:rsid w:val="00392E33"/>
    <w:rsid w:val="003A22BA"/>
    <w:rsid w:val="003A23E8"/>
    <w:rsid w:val="003A512E"/>
    <w:rsid w:val="003A5BDF"/>
    <w:rsid w:val="003B0000"/>
    <w:rsid w:val="003B0F41"/>
    <w:rsid w:val="003B1ECE"/>
    <w:rsid w:val="003B21DB"/>
    <w:rsid w:val="003B332A"/>
    <w:rsid w:val="003B57BE"/>
    <w:rsid w:val="003C1C93"/>
    <w:rsid w:val="003C61D8"/>
    <w:rsid w:val="003C64C5"/>
    <w:rsid w:val="003C7E32"/>
    <w:rsid w:val="003D04B2"/>
    <w:rsid w:val="003D457E"/>
    <w:rsid w:val="003D4D2C"/>
    <w:rsid w:val="003E170F"/>
    <w:rsid w:val="003E4813"/>
    <w:rsid w:val="003E79F9"/>
    <w:rsid w:val="003E7CD0"/>
    <w:rsid w:val="003F02AE"/>
    <w:rsid w:val="003F0B3D"/>
    <w:rsid w:val="003F39BE"/>
    <w:rsid w:val="003F7289"/>
    <w:rsid w:val="00401FC0"/>
    <w:rsid w:val="00402707"/>
    <w:rsid w:val="00405A5D"/>
    <w:rsid w:val="00406504"/>
    <w:rsid w:val="00416993"/>
    <w:rsid w:val="00421747"/>
    <w:rsid w:val="00422090"/>
    <w:rsid w:val="00423361"/>
    <w:rsid w:val="0043150F"/>
    <w:rsid w:val="00432304"/>
    <w:rsid w:val="004347D8"/>
    <w:rsid w:val="004402A3"/>
    <w:rsid w:val="0044043A"/>
    <w:rsid w:val="004440DD"/>
    <w:rsid w:val="00446128"/>
    <w:rsid w:val="0044670B"/>
    <w:rsid w:val="00447F10"/>
    <w:rsid w:val="004508B6"/>
    <w:rsid w:val="00451D98"/>
    <w:rsid w:val="00453076"/>
    <w:rsid w:val="00454438"/>
    <w:rsid w:val="00464E66"/>
    <w:rsid w:val="00464F42"/>
    <w:rsid w:val="004702CA"/>
    <w:rsid w:val="004718A3"/>
    <w:rsid w:val="00473829"/>
    <w:rsid w:val="00476052"/>
    <w:rsid w:val="00476AD0"/>
    <w:rsid w:val="00477ED7"/>
    <w:rsid w:val="00482176"/>
    <w:rsid w:val="004835DF"/>
    <w:rsid w:val="004846FA"/>
    <w:rsid w:val="0048761D"/>
    <w:rsid w:val="00494A3F"/>
    <w:rsid w:val="004A344B"/>
    <w:rsid w:val="004A6A71"/>
    <w:rsid w:val="004A74E4"/>
    <w:rsid w:val="004B09E1"/>
    <w:rsid w:val="004B2F46"/>
    <w:rsid w:val="004B616A"/>
    <w:rsid w:val="004B63F0"/>
    <w:rsid w:val="004B6AC5"/>
    <w:rsid w:val="004B782C"/>
    <w:rsid w:val="004C7A81"/>
    <w:rsid w:val="004D11B0"/>
    <w:rsid w:val="004D7E72"/>
    <w:rsid w:val="004E0AFF"/>
    <w:rsid w:val="004E2D2F"/>
    <w:rsid w:val="004E3402"/>
    <w:rsid w:val="004E7E07"/>
    <w:rsid w:val="004F0683"/>
    <w:rsid w:val="004F0728"/>
    <w:rsid w:val="004F0A9B"/>
    <w:rsid w:val="004F1754"/>
    <w:rsid w:val="004F3386"/>
    <w:rsid w:val="004F7C2A"/>
    <w:rsid w:val="00501C8C"/>
    <w:rsid w:val="00506627"/>
    <w:rsid w:val="005073A1"/>
    <w:rsid w:val="00507C06"/>
    <w:rsid w:val="00511641"/>
    <w:rsid w:val="005135C8"/>
    <w:rsid w:val="005157BF"/>
    <w:rsid w:val="005159F9"/>
    <w:rsid w:val="005170BC"/>
    <w:rsid w:val="00522D58"/>
    <w:rsid w:val="00531103"/>
    <w:rsid w:val="005329FD"/>
    <w:rsid w:val="00534136"/>
    <w:rsid w:val="0053417A"/>
    <w:rsid w:val="00537C5B"/>
    <w:rsid w:val="0054196E"/>
    <w:rsid w:val="00542895"/>
    <w:rsid w:val="00543397"/>
    <w:rsid w:val="0054375E"/>
    <w:rsid w:val="00543F10"/>
    <w:rsid w:val="005476DB"/>
    <w:rsid w:val="005500D2"/>
    <w:rsid w:val="00550A2F"/>
    <w:rsid w:val="00552E35"/>
    <w:rsid w:val="005538EA"/>
    <w:rsid w:val="00554200"/>
    <w:rsid w:val="00554C7C"/>
    <w:rsid w:val="005576CC"/>
    <w:rsid w:val="005600D0"/>
    <w:rsid w:val="005658E9"/>
    <w:rsid w:val="005660D2"/>
    <w:rsid w:val="00570DAE"/>
    <w:rsid w:val="00571B1B"/>
    <w:rsid w:val="0057236B"/>
    <w:rsid w:val="005733F7"/>
    <w:rsid w:val="00575CA7"/>
    <w:rsid w:val="0057791B"/>
    <w:rsid w:val="00587B33"/>
    <w:rsid w:val="00590775"/>
    <w:rsid w:val="005A77D8"/>
    <w:rsid w:val="005A77EE"/>
    <w:rsid w:val="005B15CE"/>
    <w:rsid w:val="005B5023"/>
    <w:rsid w:val="005C0A92"/>
    <w:rsid w:val="005C0EF3"/>
    <w:rsid w:val="005C0FDF"/>
    <w:rsid w:val="005C1C83"/>
    <w:rsid w:val="005C3BEC"/>
    <w:rsid w:val="005C672D"/>
    <w:rsid w:val="005C77FC"/>
    <w:rsid w:val="005D727A"/>
    <w:rsid w:val="005E0D7E"/>
    <w:rsid w:val="005E762B"/>
    <w:rsid w:val="005F3629"/>
    <w:rsid w:val="005F4CE4"/>
    <w:rsid w:val="005F729B"/>
    <w:rsid w:val="00600878"/>
    <w:rsid w:val="00601A8B"/>
    <w:rsid w:val="00602643"/>
    <w:rsid w:val="006026FA"/>
    <w:rsid w:val="00602AEA"/>
    <w:rsid w:val="0060380F"/>
    <w:rsid w:val="00603900"/>
    <w:rsid w:val="00604D9B"/>
    <w:rsid w:val="00605A54"/>
    <w:rsid w:val="00606A8E"/>
    <w:rsid w:val="0061040C"/>
    <w:rsid w:val="00610D58"/>
    <w:rsid w:val="00610DA0"/>
    <w:rsid w:val="00612407"/>
    <w:rsid w:val="0061500C"/>
    <w:rsid w:val="0061546B"/>
    <w:rsid w:val="0062555A"/>
    <w:rsid w:val="00625B57"/>
    <w:rsid w:val="0063023B"/>
    <w:rsid w:val="00635538"/>
    <w:rsid w:val="006361BE"/>
    <w:rsid w:val="00643BCD"/>
    <w:rsid w:val="00646151"/>
    <w:rsid w:val="00646E0D"/>
    <w:rsid w:val="00652D10"/>
    <w:rsid w:val="00655465"/>
    <w:rsid w:val="00660BC7"/>
    <w:rsid w:val="00665F26"/>
    <w:rsid w:val="0066713C"/>
    <w:rsid w:val="006711A4"/>
    <w:rsid w:val="006719E5"/>
    <w:rsid w:val="00673833"/>
    <w:rsid w:val="00677900"/>
    <w:rsid w:val="00681668"/>
    <w:rsid w:val="00681E22"/>
    <w:rsid w:val="00682296"/>
    <w:rsid w:val="00683ED7"/>
    <w:rsid w:val="00685202"/>
    <w:rsid w:val="006944A5"/>
    <w:rsid w:val="006A0D4A"/>
    <w:rsid w:val="006A180E"/>
    <w:rsid w:val="006A186B"/>
    <w:rsid w:val="006A5098"/>
    <w:rsid w:val="006B0604"/>
    <w:rsid w:val="006B11A0"/>
    <w:rsid w:val="006B32FF"/>
    <w:rsid w:val="006B40C9"/>
    <w:rsid w:val="006B7C2D"/>
    <w:rsid w:val="006C02DA"/>
    <w:rsid w:val="006C2C87"/>
    <w:rsid w:val="006C7ADD"/>
    <w:rsid w:val="006E56D4"/>
    <w:rsid w:val="006F2CC5"/>
    <w:rsid w:val="006F2D51"/>
    <w:rsid w:val="006F4C12"/>
    <w:rsid w:val="006F5D34"/>
    <w:rsid w:val="006F6FDF"/>
    <w:rsid w:val="006F7214"/>
    <w:rsid w:val="007032C4"/>
    <w:rsid w:val="00703E46"/>
    <w:rsid w:val="007046AC"/>
    <w:rsid w:val="00707911"/>
    <w:rsid w:val="00707B72"/>
    <w:rsid w:val="00712725"/>
    <w:rsid w:val="00712BA2"/>
    <w:rsid w:val="00713B91"/>
    <w:rsid w:val="0071505B"/>
    <w:rsid w:val="00716D58"/>
    <w:rsid w:val="007178BA"/>
    <w:rsid w:val="00721A7D"/>
    <w:rsid w:val="0072403F"/>
    <w:rsid w:val="00724E0C"/>
    <w:rsid w:val="00726BCA"/>
    <w:rsid w:val="00727215"/>
    <w:rsid w:val="0073252E"/>
    <w:rsid w:val="007340B8"/>
    <w:rsid w:val="00736710"/>
    <w:rsid w:val="00736AEF"/>
    <w:rsid w:val="0074362D"/>
    <w:rsid w:val="0074460B"/>
    <w:rsid w:val="0074675F"/>
    <w:rsid w:val="00755AD7"/>
    <w:rsid w:val="00756B1A"/>
    <w:rsid w:val="00760C89"/>
    <w:rsid w:val="0076213D"/>
    <w:rsid w:val="0076501E"/>
    <w:rsid w:val="007652EE"/>
    <w:rsid w:val="00765A9B"/>
    <w:rsid w:val="007718D4"/>
    <w:rsid w:val="00772399"/>
    <w:rsid w:val="00772D6F"/>
    <w:rsid w:val="0077459D"/>
    <w:rsid w:val="00776173"/>
    <w:rsid w:val="007761A6"/>
    <w:rsid w:val="007761F5"/>
    <w:rsid w:val="007839B8"/>
    <w:rsid w:val="00785720"/>
    <w:rsid w:val="00787AF9"/>
    <w:rsid w:val="0079535D"/>
    <w:rsid w:val="00795B5E"/>
    <w:rsid w:val="007A05AF"/>
    <w:rsid w:val="007A3CFA"/>
    <w:rsid w:val="007A7684"/>
    <w:rsid w:val="007B03F5"/>
    <w:rsid w:val="007B1142"/>
    <w:rsid w:val="007B2FC2"/>
    <w:rsid w:val="007B4368"/>
    <w:rsid w:val="007B5095"/>
    <w:rsid w:val="007C1808"/>
    <w:rsid w:val="007C2255"/>
    <w:rsid w:val="007C2AD7"/>
    <w:rsid w:val="007C3119"/>
    <w:rsid w:val="007C7FC8"/>
    <w:rsid w:val="007D32E7"/>
    <w:rsid w:val="007D356E"/>
    <w:rsid w:val="007D64AE"/>
    <w:rsid w:val="007D7573"/>
    <w:rsid w:val="007E2195"/>
    <w:rsid w:val="007E4148"/>
    <w:rsid w:val="007E48BA"/>
    <w:rsid w:val="007E5151"/>
    <w:rsid w:val="007E5C08"/>
    <w:rsid w:val="007E7E6A"/>
    <w:rsid w:val="007F0CFB"/>
    <w:rsid w:val="007F6F95"/>
    <w:rsid w:val="00802A72"/>
    <w:rsid w:val="00806395"/>
    <w:rsid w:val="00807AFF"/>
    <w:rsid w:val="00810B5E"/>
    <w:rsid w:val="0081102F"/>
    <w:rsid w:val="00813184"/>
    <w:rsid w:val="0081372F"/>
    <w:rsid w:val="00814A36"/>
    <w:rsid w:val="008175DA"/>
    <w:rsid w:val="00817A36"/>
    <w:rsid w:val="00820FFC"/>
    <w:rsid w:val="00827563"/>
    <w:rsid w:val="0083566D"/>
    <w:rsid w:val="00837561"/>
    <w:rsid w:val="00840584"/>
    <w:rsid w:val="00843BDB"/>
    <w:rsid w:val="00843D47"/>
    <w:rsid w:val="00843FAB"/>
    <w:rsid w:val="00844C94"/>
    <w:rsid w:val="008453B5"/>
    <w:rsid w:val="00846AEE"/>
    <w:rsid w:val="008502D9"/>
    <w:rsid w:val="00851E13"/>
    <w:rsid w:val="0085241C"/>
    <w:rsid w:val="00852433"/>
    <w:rsid w:val="008546CE"/>
    <w:rsid w:val="00855AD7"/>
    <w:rsid w:val="00856D49"/>
    <w:rsid w:val="00866B9E"/>
    <w:rsid w:val="00867311"/>
    <w:rsid w:val="00871B7A"/>
    <w:rsid w:val="00872EE0"/>
    <w:rsid w:val="00873834"/>
    <w:rsid w:val="0088052B"/>
    <w:rsid w:val="008827B5"/>
    <w:rsid w:val="00884688"/>
    <w:rsid w:val="00885205"/>
    <w:rsid w:val="00886086"/>
    <w:rsid w:val="008860F4"/>
    <w:rsid w:val="00886F0D"/>
    <w:rsid w:val="00890E93"/>
    <w:rsid w:val="00891B88"/>
    <w:rsid w:val="0089412F"/>
    <w:rsid w:val="00894B2A"/>
    <w:rsid w:val="008954F1"/>
    <w:rsid w:val="00896EFC"/>
    <w:rsid w:val="00897094"/>
    <w:rsid w:val="008A0E8B"/>
    <w:rsid w:val="008A2B1A"/>
    <w:rsid w:val="008A5D94"/>
    <w:rsid w:val="008B2A55"/>
    <w:rsid w:val="008B2A88"/>
    <w:rsid w:val="008B3558"/>
    <w:rsid w:val="008B5C75"/>
    <w:rsid w:val="008B5CF5"/>
    <w:rsid w:val="008B6616"/>
    <w:rsid w:val="008B77E1"/>
    <w:rsid w:val="008C156E"/>
    <w:rsid w:val="008D0002"/>
    <w:rsid w:val="008D02C0"/>
    <w:rsid w:val="008D2E31"/>
    <w:rsid w:val="008E1078"/>
    <w:rsid w:val="008E1B6F"/>
    <w:rsid w:val="008E2EEF"/>
    <w:rsid w:val="008E75D1"/>
    <w:rsid w:val="008F2BD5"/>
    <w:rsid w:val="009026E9"/>
    <w:rsid w:val="00912234"/>
    <w:rsid w:val="009162D8"/>
    <w:rsid w:val="009204F2"/>
    <w:rsid w:val="00924A66"/>
    <w:rsid w:val="00925147"/>
    <w:rsid w:val="0093099D"/>
    <w:rsid w:val="009325C1"/>
    <w:rsid w:val="00933351"/>
    <w:rsid w:val="00933EF6"/>
    <w:rsid w:val="00934AAA"/>
    <w:rsid w:val="0093623C"/>
    <w:rsid w:val="00936924"/>
    <w:rsid w:val="00937A35"/>
    <w:rsid w:val="00945AF9"/>
    <w:rsid w:val="00946727"/>
    <w:rsid w:val="009578E5"/>
    <w:rsid w:val="00960023"/>
    <w:rsid w:val="009621A8"/>
    <w:rsid w:val="00965FA7"/>
    <w:rsid w:val="00971043"/>
    <w:rsid w:val="00973360"/>
    <w:rsid w:val="009741FA"/>
    <w:rsid w:val="009750F2"/>
    <w:rsid w:val="009762B7"/>
    <w:rsid w:val="00980D16"/>
    <w:rsid w:val="009817BF"/>
    <w:rsid w:val="00981C67"/>
    <w:rsid w:val="00983962"/>
    <w:rsid w:val="009849C1"/>
    <w:rsid w:val="00992B70"/>
    <w:rsid w:val="009955C4"/>
    <w:rsid w:val="009A0238"/>
    <w:rsid w:val="009A34FF"/>
    <w:rsid w:val="009A4A7B"/>
    <w:rsid w:val="009B4618"/>
    <w:rsid w:val="009B5169"/>
    <w:rsid w:val="009B5BD7"/>
    <w:rsid w:val="009B75AE"/>
    <w:rsid w:val="009C5677"/>
    <w:rsid w:val="009C6488"/>
    <w:rsid w:val="009D017A"/>
    <w:rsid w:val="009D37C5"/>
    <w:rsid w:val="009D5D0E"/>
    <w:rsid w:val="009D7485"/>
    <w:rsid w:val="009D7D19"/>
    <w:rsid w:val="009E4188"/>
    <w:rsid w:val="009E6C2F"/>
    <w:rsid w:val="009F3879"/>
    <w:rsid w:val="009F44D7"/>
    <w:rsid w:val="009F4EA1"/>
    <w:rsid w:val="00A01A03"/>
    <w:rsid w:val="00A03DC6"/>
    <w:rsid w:val="00A069DF"/>
    <w:rsid w:val="00A06CF8"/>
    <w:rsid w:val="00A06E8A"/>
    <w:rsid w:val="00A1200F"/>
    <w:rsid w:val="00A12604"/>
    <w:rsid w:val="00A132AD"/>
    <w:rsid w:val="00A13907"/>
    <w:rsid w:val="00A16F56"/>
    <w:rsid w:val="00A20356"/>
    <w:rsid w:val="00A20739"/>
    <w:rsid w:val="00A221CF"/>
    <w:rsid w:val="00A27071"/>
    <w:rsid w:val="00A35178"/>
    <w:rsid w:val="00A374E7"/>
    <w:rsid w:val="00A4515A"/>
    <w:rsid w:val="00A50376"/>
    <w:rsid w:val="00A5375E"/>
    <w:rsid w:val="00A6288C"/>
    <w:rsid w:val="00A62D27"/>
    <w:rsid w:val="00A65F9D"/>
    <w:rsid w:val="00A71B72"/>
    <w:rsid w:val="00A7387C"/>
    <w:rsid w:val="00A73913"/>
    <w:rsid w:val="00A73EE8"/>
    <w:rsid w:val="00A75336"/>
    <w:rsid w:val="00A801EB"/>
    <w:rsid w:val="00A80F1E"/>
    <w:rsid w:val="00A82457"/>
    <w:rsid w:val="00A86C6F"/>
    <w:rsid w:val="00A874FD"/>
    <w:rsid w:val="00A94C2E"/>
    <w:rsid w:val="00A975B5"/>
    <w:rsid w:val="00A977FF"/>
    <w:rsid w:val="00AA547F"/>
    <w:rsid w:val="00AB063D"/>
    <w:rsid w:val="00AB3689"/>
    <w:rsid w:val="00AB3F0F"/>
    <w:rsid w:val="00AB45E7"/>
    <w:rsid w:val="00AB7CA5"/>
    <w:rsid w:val="00AB7D05"/>
    <w:rsid w:val="00AC0FEB"/>
    <w:rsid w:val="00AC1821"/>
    <w:rsid w:val="00AC306C"/>
    <w:rsid w:val="00AC3BE4"/>
    <w:rsid w:val="00AC5718"/>
    <w:rsid w:val="00AC5B36"/>
    <w:rsid w:val="00AD5FD7"/>
    <w:rsid w:val="00AE23B9"/>
    <w:rsid w:val="00AE40FE"/>
    <w:rsid w:val="00AE7D56"/>
    <w:rsid w:val="00AF4959"/>
    <w:rsid w:val="00B01512"/>
    <w:rsid w:val="00B0261A"/>
    <w:rsid w:val="00B032F0"/>
    <w:rsid w:val="00B054FC"/>
    <w:rsid w:val="00B06090"/>
    <w:rsid w:val="00B060EC"/>
    <w:rsid w:val="00B06AC2"/>
    <w:rsid w:val="00B06C9B"/>
    <w:rsid w:val="00B10AB1"/>
    <w:rsid w:val="00B10EF3"/>
    <w:rsid w:val="00B1358D"/>
    <w:rsid w:val="00B141BE"/>
    <w:rsid w:val="00B17A8B"/>
    <w:rsid w:val="00B207DE"/>
    <w:rsid w:val="00B211A4"/>
    <w:rsid w:val="00B216A4"/>
    <w:rsid w:val="00B21EE4"/>
    <w:rsid w:val="00B2207A"/>
    <w:rsid w:val="00B274F7"/>
    <w:rsid w:val="00B36894"/>
    <w:rsid w:val="00B376BB"/>
    <w:rsid w:val="00B4229A"/>
    <w:rsid w:val="00B46A37"/>
    <w:rsid w:val="00B55743"/>
    <w:rsid w:val="00B567B7"/>
    <w:rsid w:val="00B56924"/>
    <w:rsid w:val="00B63637"/>
    <w:rsid w:val="00B639AA"/>
    <w:rsid w:val="00B64B12"/>
    <w:rsid w:val="00B711F6"/>
    <w:rsid w:val="00B7195E"/>
    <w:rsid w:val="00B74699"/>
    <w:rsid w:val="00B81D60"/>
    <w:rsid w:val="00B87FC9"/>
    <w:rsid w:val="00B93592"/>
    <w:rsid w:val="00B9462B"/>
    <w:rsid w:val="00BA0D6E"/>
    <w:rsid w:val="00BA5707"/>
    <w:rsid w:val="00BB0C33"/>
    <w:rsid w:val="00BB0FE8"/>
    <w:rsid w:val="00BB4036"/>
    <w:rsid w:val="00BC220D"/>
    <w:rsid w:val="00BC2A0F"/>
    <w:rsid w:val="00BC3326"/>
    <w:rsid w:val="00BC4582"/>
    <w:rsid w:val="00BC5052"/>
    <w:rsid w:val="00BC5D39"/>
    <w:rsid w:val="00BC64DA"/>
    <w:rsid w:val="00BD2E12"/>
    <w:rsid w:val="00BD4388"/>
    <w:rsid w:val="00BD463A"/>
    <w:rsid w:val="00BD541D"/>
    <w:rsid w:val="00BD6FEC"/>
    <w:rsid w:val="00BE0F4D"/>
    <w:rsid w:val="00BE4509"/>
    <w:rsid w:val="00BF2749"/>
    <w:rsid w:val="00BF3116"/>
    <w:rsid w:val="00BF3AA9"/>
    <w:rsid w:val="00BF71AA"/>
    <w:rsid w:val="00C004E9"/>
    <w:rsid w:val="00C012CB"/>
    <w:rsid w:val="00C020A0"/>
    <w:rsid w:val="00C06842"/>
    <w:rsid w:val="00C106E8"/>
    <w:rsid w:val="00C1090A"/>
    <w:rsid w:val="00C11E1E"/>
    <w:rsid w:val="00C1510F"/>
    <w:rsid w:val="00C15489"/>
    <w:rsid w:val="00C21902"/>
    <w:rsid w:val="00C221C9"/>
    <w:rsid w:val="00C241F6"/>
    <w:rsid w:val="00C24F00"/>
    <w:rsid w:val="00C27CCB"/>
    <w:rsid w:val="00C3208E"/>
    <w:rsid w:val="00C367DC"/>
    <w:rsid w:val="00C45E54"/>
    <w:rsid w:val="00C535FE"/>
    <w:rsid w:val="00C547F2"/>
    <w:rsid w:val="00C60AF9"/>
    <w:rsid w:val="00C62C32"/>
    <w:rsid w:val="00C6538D"/>
    <w:rsid w:val="00C65858"/>
    <w:rsid w:val="00C713A3"/>
    <w:rsid w:val="00C7474F"/>
    <w:rsid w:val="00C75123"/>
    <w:rsid w:val="00C7611D"/>
    <w:rsid w:val="00C803D2"/>
    <w:rsid w:val="00C82523"/>
    <w:rsid w:val="00C9235B"/>
    <w:rsid w:val="00C930D5"/>
    <w:rsid w:val="00C9554F"/>
    <w:rsid w:val="00CA27B6"/>
    <w:rsid w:val="00CA4502"/>
    <w:rsid w:val="00CB3F6A"/>
    <w:rsid w:val="00CB6ADA"/>
    <w:rsid w:val="00CC1FA2"/>
    <w:rsid w:val="00CC40DA"/>
    <w:rsid w:val="00CC6B13"/>
    <w:rsid w:val="00CD07AA"/>
    <w:rsid w:val="00CD10E5"/>
    <w:rsid w:val="00CD52D1"/>
    <w:rsid w:val="00CD6005"/>
    <w:rsid w:val="00CD6906"/>
    <w:rsid w:val="00CE1475"/>
    <w:rsid w:val="00CE2040"/>
    <w:rsid w:val="00CE2947"/>
    <w:rsid w:val="00CE742E"/>
    <w:rsid w:val="00CE7A31"/>
    <w:rsid w:val="00CF00D9"/>
    <w:rsid w:val="00CF0465"/>
    <w:rsid w:val="00CF1C50"/>
    <w:rsid w:val="00CF6D8D"/>
    <w:rsid w:val="00D01DD2"/>
    <w:rsid w:val="00D02ED6"/>
    <w:rsid w:val="00D06334"/>
    <w:rsid w:val="00D07710"/>
    <w:rsid w:val="00D166B4"/>
    <w:rsid w:val="00D2034C"/>
    <w:rsid w:val="00D22F4F"/>
    <w:rsid w:val="00D23EE0"/>
    <w:rsid w:val="00D33821"/>
    <w:rsid w:val="00D41EAE"/>
    <w:rsid w:val="00D421FF"/>
    <w:rsid w:val="00D46697"/>
    <w:rsid w:val="00D46CB3"/>
    <w:rsid w:val="00D47A3F"/>
    <w:rsid w:val="00D53B8B"/>
    <w:rsid w:val="00D5529C"/>
    <w:rsid w:val="00D55E59"/>
    <w:rsid w:val="00D6105C"/>
    <w:rsid w:val="00D61FEC"/>
    <w:rsid w:val="00D74D02"/>
    <w:rsid w:val="00D76EB1"/>
    <w:rsid w:val="00D81AA2"/>
    <w:rsid w:val="00D81ADB"/>
    <w:rsid w:val="00D82953"/>
    <w:rsid w:val="00D84BAA"/>
    <w:rsid w:val="00D866DC"/>
    <w:rsid w:val="00D87F9D"/>
    <w:rsid w:val="00D90110"/>
    <w:rsid w:val="00D90E62"/>
    <w:rsid w:val="00D93930"/>
    <w:rsid w:val="00DA14AD"/>
    <w:rsid w:val="00DA2D31"/>
    <w:rsid w:val="00DB1926"/>
    <w:rsid w:val="00DB34B1"/>
    <w:rsid w:val="00DB4320"/>
    <w:rsid w:val="00DB4A1A"/>
    <w:rsid w:val="00DB5CC4"/>
    <w:rsid w:val="00DB5F86"/>
    <w:rsid w:val="00DB693D"/>
    <w:rsid w:val="00DC0118"/>
    <w:rsid w:val="00DC08D2"/>
    <w:rsid w:val="00DC6B89"/>
    <w:rsid w:val="00DC6FBA"/>
    <w:rsid w:val="00DD0736"/>
    <w:rsid w:val="00DD21BA"/>
    <w:rsid w:val="00DD3240"/>
    <w:rsid w:val="00DD6934"/>
    <w:rsid w:val="00DE140B"/>
    <w:rsid w:val="00DE2352"/>
    <w:rsid w:val="00DE3C0F"/>
    <w:rsid w:val="00DF181C"/>
    <w:rsid w:val="00DF1853"/>
    <w:rsid w:val="00DF1FBE"/>
    <w:rsid w:val="00DF3BD0"/>
    <w:rsid w:val="00DF5762"/>
    <w:rsid w:val="00DF6429"/>
    <w:rsid w:val="00E02286"/>
    <w:rsid w:val="00E025B1"/>
    <w:rsid w:val="00E1136B"/>
    <w:rsid w:val="00E117AB"/>
    <w:rsid w:val="00E12E96"/>
    <w:rsid w:val="00E14701"/>
    <w:rsid w:val="00E23BF3"/>
    <w:rsid w:val="00E3217B"/>
    <w:rsid w:val="00E32AB5"/>
    <w:rsid w:val="00E40EF4"/>
    <w:rsid w:val="00E4205C"/>
    <w:rsid w:val="00E50706"/>
    <w:rsid w:val="00E53C01"/>
    <w:rsid w:val="00E5536A"/>
    <w:rsid w:val="00E5549F"/>
    <w:rsid w:val="00E57F2D"/>
    <w:rsid w:val="00E65BA0"/>
    <w:rsid w:val="00E66B50"/>
    <w:rsid w:val="00E672D2"/>
    <w:rsid w:val="00E722F7"/>
    <w:rsid w:val="00E760EF"/>
    <w:rsid w:val="00E775BA"/>
    <w:rsid w:val="00E80D6C"/>
    <w:rsid w:val="00E80E35"/>
    <w:rsid w:val="00E83D71"/>
    <w:rsid w:val="00E85CC1"/>
    <w:rsid w:val="00E863B9"/>
    <w:rsid w:val="00E900ED"/>
    <w:rsid w:val="00E92439"/>
    <w:rsid w:val="00E932EF"/>
    <w:rsid w:val="00E9620A"/>
    <w:rsid w:val="00EB0420"/>
    <w:rsid w:val="00EB3FAC"/>
    <w:rsid w:val="00EB5071"/>
    <w:rsid w:val="00EC1543"/>
    <w:rsid w:val="00EC458B"/>
    <w:rsid w:val="00EC4B34"/>
    <w:rsid w:val="00EC5B07"/>
    <w:rsid w:val="00ED4153"/>
    <w:rsid w:val="00ED49AE"/>
    <w:rsid w:val="00EE20FB"/>
    <w:rsid w:val="00EE3E8A"/>
    <w:rsid w:val="00EE4E3D"/>
    <w:rsid w:val="00EE6504"/>
    <w:rsid w:val="00EE7ADE"/>
    <w:rsid w:val="00EF3FCB"/>
    <w:rsid w:val="00F005D5"/>
    <w:rsid w:val="00F02109"/>
    <w:rsid w:val="00F03461"/>
    <w:rsid w:val="00F036FF"/>
    <w:rsid w:val="00F07C08"/>
    <w:rsid w:val="00F1128A"/>
    <w:rsid w:val="00F125E7"/>
    <w:rsid w:val="00F13EB5"/>
    <w:rsid w:val="00F14C00"/>
    <w:rsid w:val="00F16C1B"/>
    <w:rsid w:val="00F17B81"/>
    <w:rsid w:val="00F206CE"/>
    <w:rsid w:val="00F21472"/>
    <w:rsid w:val="00F216EE"/>
    <w:rsid w:val="00F270AB"/>
    <w:rsid w:val="00F35678"/>
    <w:rsid w:val="00F41461"/>
    <w:rsid w:val="00F43AFB"/>
    <w:rsid w:val="00F47D16"/>
    <w:rsid w:val="00F518A3"/>
    <w:rsid w:val="00F560D1"/>
    <w:rsid w:val="00F571E5"/>
    <w:rsid w:val="00F624C0"/>
    <w:rsid w:val="00F66DB6"/>
    <w:rsid w:val="00F673A6"/>
    <w:rsid w:val="00F703C8"/>
    <w:rsid w:val="00F70B49"/>
    <w:rsid w:val="00F71F42"/>
    <w:rsid w:val="00F74BDD"/>
    <w:rsid w:val="00F76D03"/>
    <w:rsid w:val="00F77F4B"/>
    <w:rsid w:val="00FA0553"/>
    <w:rsid w:val="00FA0600"/>
    <w:rsid w:val="00FA0A3F"/>
    <w:rsid w:val="00FA1EC8"/>
    <w:rsid w:val="00FA1EE1"/>
    <w:rsid w:val="00FA5214"/>
    <w:rsid w:val="00FB163E"/>
    <w:rsid w:val="00FB2400"/>
    <w:rsid w:val="00FB6020"/>
    <w:rsid w:val="00FB6773"/>
    <w:rsid w:val="00FB7562"/>
    <w:rsid w:val="00FB7DA9"/>
    <w:rsid w:val="00FB7FAB"/>
    <w:rsid w:val="00FC426B"/>
    <w:rsid w:val="00FC4CD7"/>
    <w:rsid w:val="00FC5D44"/>
    <w:rsid w:val="00FC6AF6"/>
    <w:rsid w:val="00FD2715"/>
    <w:rsid w:val="00FD587E"/>
    <w:rsid w:val="00FD5954"/>
    <w:rsid w:val="00FD7E6E"/>
    <w:rsid w:val="00FD7F78"/>
    <w:rsid w:val="00FE1C1A"/>
    <w:rsid w:val="00FE4DD8"/>
    <w:rsid w:val="00FF5390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C547F2"/>
    <w:pPr>
      <w:keepNext/>
      <w:ind w:left="360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47F2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7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7F2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C547F2"/>
    <w:pPr>
      <w:keepNext/>
      <w:ind w:left="360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47F2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7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7F2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450F-2714-49DB-A237-76DA12BC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ew</dc:creator>
  <cp:lastModifiedBy>Admin</cp:lastModifiedBy>
  <cp:revision>2</cp:revision>
  <dcterms:created xsi:type="dcterms:W3CDTF">2019-07-06T06:55:00Z</dcterms:created>
  <dcterms:modified xsi:type="dcterms:W3CDTF">2019-07-06T06:55:00Z</dcterms:modified>
</cp:coreProperties>
</file>